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D4" w:rsidRDefault="008665D4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11.00-12.0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6A69CA" w:rsidRPr="00B40FF3" w:rsidRDefault="00CA4549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6A69CA" w:rsidRPr="00B40FF3" w:rsidRDefault="001E2C56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1.3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COMPUTER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1.30-1.00</w:t>
            </w:r>
          </w:p>
          <w:p w:rsidR="006A69CA" w:rsidRPr="00B40FF3" w:rsidRDefault="00315373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G.K-27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1..30-2.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2.3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B0F0"/>
              </w:rPr>
              <w:t>-4.0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</w:rPr>
              <w:t>G.K-43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AF201A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REASONING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D61409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41121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41121F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41121F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G.K-22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AF20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B40FF3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Pr="00B40FF3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201A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30</w:t>
            </w:r>
          </w:p>
          <w:p w:rsidR="001C6FCF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1C6FCF" w:rsidRPr="00B40FF3" w:rsidRDefault="001C6FCF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30-12.30</w:t>
            </w:r>
          </w:p>
          <w:p w:rsidR="001C6FCF" w:rsidRPr="00B40FF3" w:rsidRDefault="00714109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</w:t>
            </w: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.30-11.30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1.30-1.00</w:t>
            </w:r>
          </w:p>
          <w:p w:rsidR="001C6FCF" w:rsidRPr="00B40FF3" w:rsidRDefault="001C6FC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2.30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4.0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3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3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AF201A" w:rsidRPr="00B40FF3" w:rsidRDefault="001C6FCF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1C6FCF" w:rsidRPr="00B40FF3">
              <w:rPr>
                <w:b/>
                <w:color w:val="000000" w:themeColor="text1"/>
                <w:sz w:val="24"/>
                <w:szCs w:val="24"/>
              </w:rPr>
              <w:t>K-66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00</w:t>
            </w:r>
          </w:p>
          <w:p w:rsidR="00235D2C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1C6FCF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00.-12.30</w:t>
            </w:r>
          </w:p>
          <w:p w:rsidR="001C6FCF" w:rsidRPr="00B40FF3" w:rsidRDefault="00235D2C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1.30</w:t>
            </w:r>
          </w:p>
          <w:p w:rsidR="001C6FCF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1.30-1.00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 xml:space="preserve">REASONING 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F2413B" w:rsidRPr="00B40FF3" w:rsidRDefault="00F2413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57" w:rsidRDefault="002A0C57" w:rsidP="00604D11">
      <w:pPr>
        <w:spacing w:after="0" w:line="240" w:lineRule="auto"/>
      </w:pPr>
      <w:r>
        <w:separator/>
      </w:r>
    </w:p>
  </w:endnote>
  <w:endnote w:type="continuationSeparator" w:id="1">
    <w:p w:rsidR="002A0C57" w:rsidRDefault="002A0C5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57" w:rsidRDefault="002A0C57" w:rsidP="00604D11">
      <w:pPr>
        <w:spacing w:after="0" w:line="240" w:lineRule="auto"/>
      </w:pPr>
      <w:r>
        <w:separator/>
      </w:r>
    </w:p>
  </w:footnote>
  <w:footnote w:type="continuationSeparator" w:id="1">
    <w:p w:rsidR="002A0C57" w:rsidRDefault="002A0C5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62</cp:revision>
  <cp:lastPrinted>2023-11-13T04:24:00Z</cp:lastPrinted>
  <dcterms:created xsi:type="dcterms:W3CDTF">2024-08-03T03:58:00Z</dcterms:created>
  <dcterms:modified xsi:type="dcterms:W3CDTF">2025-03-12T10:12:00Z</dcterms:modified>
</cp:coreProperties>
</file>